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1F96" w14:textId="77777777" w:rsidR="00407650" w:rsidRPr="00407650" w:rsidRDefault="00407650" w:rsidP="003E6579">
      <w:pPr>
        <w:pStyle w:val="Titre8"/>
        <w:tabs>
          <w:tab w:val="left" w:pos="5103"/>
        </w:tabs>
        <w:rPr>
          <w:rFonts w:ascii="Trebuchet MS" w:hAnsi="Trebuchet MS"/>
          <w:sz w:val="24"/>
          <w:szCs w:val="24"/>
        </w:rPr>
      </w:pPr>
      <w:r w:rsidRPr="00407650">
        <w:rPr>
          <w:rFonts w:ascii="Trebuchet MS" w:hAnsi="Trebuchet MS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25F9E9" wp14:editId="02F13045">
                <wp:simplePos x="0" y="0"/>
                <wp:positionH relativeFrom="page">
                  <wp:posOffset>581025</wp:posOffset>
                </wp:positionH>
                <wp:positionV relativeFrom="paragraph">
                  <wp:posOffset>38100</wp:posOffset>
                </wp:positionV>
                <wp:extent cx="1771650" cy="1809750"/>
                <wp:effectExtent l="0" t="0" r="0" b="0"/>
                <wp:wrapThrough wrapText="bothSides">
                  <wp:wrapPolygon edited="0">
                    <wp:start x="0" y="0"/>
                    <wp:lineTo x="0" y="21373"/>
                    <wp:lineTo x="21368" y="21373"/>
                    <wp:lineTo x="21368" y="0"/>
                    <wp:lineTo x="0" y="0"/>
                  </wp:wrapPolygon>
                </wp:wrapThrough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58B9F" w14:textId="77777777" w:rsidR="001B32A6" w:rsidRPr="00E368CB" w:rsidRDefault="001B32A6" w:rsidP="001B32A6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368CB">
                              <w:rPr>
                                <w:b/>
                                <w:sz w:val="16"/>
                                <w:szCs w:val="16"/>
                              </w:rPr>
                              <w:t>République Française</w:t>
                            </w:r>
                          </w:p>
                          <w:p w14:paraId="105A5AB0" w14:textId="77777777" w:rsidR="001B32A6" w:rsidRPr="00E368CB" w:rsidRDefault="001B32A6" w:rsidP="001B32A6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368CB">
                              <w:rPr>
                                <w:b/>
                                <w:sz w:val="16"/>
                                <w:szCs w:val="16"/>
                              </w:rPr>
                              <w:t>Département de la Haute-Garonne</w:t>
                            </w:r>
                          </w:p>
                          <w:p w14:paraId="7555C928" w14:textId="77777777" w:rsidR="001B32A6" w:rsidRPr="00E368CB" w:rsidRDefault="001B32A6" w:rsidP="001B32A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68CB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2D228668" wp14:editId="208B214B">
                                  <wp:extent cx="937260" cy="11811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250" t="25500" r="39751" b="2400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2FEB6" w14:textId="77777777" w:rsidR="001B32A6" w:rsidRPr="00E368CB" w:rsidRDefault="001B32A6" w:rsidP="001B32A6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368CB">
                              <w:rPr>
                                <w:b/>
                                <w:sz w:val="16"/>
                                <w:szCs w:val="16"/>
                              </w:rPr>
                              <w:t>MAIRIE</w:t>
                            </w:r>
                          </w:p>
                          <w:p w14:paraId="2EC27DA3" w14:textId="77777777" w:rsidR="00452939" w:rsidRPr="00E368CB" w:rsidRDefault="001B32A6" w:rsidP="0045293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368CB">
                              <w:rPr>
                                <w:b/>
                                <w:sz w:val="16"/>
                                <w:szCs w:val="16"/>
                              </w:rPr>
                              <w:t>D’AIGREFEUILLE</w:t>
                            </w:r>
                          </w:p>
                          <w:p w14:paraId="765A90E1" w14:textId="77777777" w:rsidR="00452939" w:rsidRPr="00452939" w:rsidRDefault="00452939" w:rsidP="0045293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751090" w14:textId="77777777" w:rsidR="001B32A6" w:rsidRPr="00452939" w:rsidRDefault="001B32A6" w:rsidP="00384ADD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45.75pt;margin-top:3pt;width:139.5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FxJgIAACUEAAAOAAAAZHJzL2Uyb0RvYy54bWysU01v2zAMvQ/YfxB0X2wHSZMYcYouXYYB&#10;3QfQ7bKbLMmxMEn0JCV29utLyWmabbdhPgikST6Sj+T6djCaHKXzCmxFi0lOibQchLL7in77unuz&#10;pMQHZgXTYGVFT9LT283rV+u+K+UUWtBCOoIg1pd9V9E2hK7MMs9baZifQCctGhtwhgVU3T4TjvWI&#10;bnQ2zfObrAcnOgdceo9/70cj3ST8ppE8fG4aLwPRFcXaQnpdeuv4Zps1K/eOda3i5zLYP1RhmLKY&#10;9AJ1zwIjB6f+gjKKO/DQhAkHk0HTKC5TD9hNkf/RzWPLOpl6QXJ8d6HJ/z9Y/un4xRElKjotFpRY&#10;ZnBI33FUREgS5BAkiQakqe98id6PHfqH4S0MOO7Usu8egP/wxMK2ZXYv75yDvpVMYJlFjMyuQkcc&#10;H0Hq/iMIzMYOARLQ0DgTOURWCKLjuE6XEWElhMeUi0VxM0cTR1uxzFcLVGIOVj6Hd86H9xIMiUJF&#10;He5AgmfHBx9G12eXmM2DVmKntE6K29db7ciR4b7s0ndG/81NW9JXdDWfzhOyhRiP0Kw0KuA+a2Uq&#10;uszjF8NZGel4Z0WSA1N6lLFobc/8REpGcsJQD+gYSatBnJApB+Pe4p2h0IL7RUmPO1tR//PAnKRE&#10;f7DI9qqYzeKSJ2U2X0xRcdeW+trCLEeoigZKRnEb0mHEei3c4VQalfh6qeRcK+5iYvx8N3HZr/Xk&#10;9XLdmycAAAD//wMAUEsDBBQABgAIAAAAIQCRQYJ23AAAAAgBAAAPAAAAZHJzL2Rvd25yZXYueG1s&#10;TI/BTsMwEETvSPyDtUhcELVTaEJCNhUggbi29AOc2E0i4nUUu0369ywnOI5mNPOm3C5uEGc7hd4T&#10;QrJSICw13vTUIhy+3u+fQISoyejBk0W42ADb6vqq1IXxM+3seR9bwSUUCo3QxTgWUoams06HlR8t&#10;sXf0k9OR5dRKM+mZy90g10ql0umeeKHTo33rbPO9PzmE4+d8t8nn+iMest1j+qr7rPYXxNub5eUZ&#10;RLRL/AvDLz6jQ8VMtT+RCWJAyJMNJxFSfsT2Q6ZY1wjrPFEgq1L+P1D9AAAA//8DAFBLAQItABQA&#10;BgAIAAAAIQC2gziS/gAAAOEBAAATAAAAAAAAAAAAAAAAAAAAAABbQ29udGVudF9UeXBlc10ueG1s&#10;UEsBAi0AFAAGAAgAAAAhADj9If/WAAAAlAEAAAsAAAAAAAAAAAAAAAAALwEAAF9yZWxzLy5yZWxz&#10;UEsBAi0AFAAGAAgAAAAhAFL5MXEmAgAAJQQAAA4AAAAAAAAAAAAAAAAALgIAAGRycy9lMm9Eb2Mu&#10;eG1sUEsBAi0AFAAGAAgAAAAhAJFBgnbcAAAACAEAAA8AAAAAAAAAAAAAAAAAgAQAAGRycy9kb3du&#10;cmV2LnhtbFBLBQYAAAAABAAEAPMAAACJBQAAAAA=&#10;" stroked="f">
                <v:textbox>
                  <w:txbxContent>
                    <w:p w:rsidR="001B32A6" w:rsidRPr="00E368CB" w:rsidRDefault="001B32A6" w:rsidP="001B32A6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368CB">
                        <w:rPr>
                          <w:b/>
                          <w:sz w:val="16"/>
                          <w:szCs w:val="16"/>
                        </w:rPr>
                        <w:t>République Française</w:t>
                      </w:r>
                    </w:p>
                    <w:p w:rsidR="001B32A6" w:rsidRPr="00E368CB" w:rsidRDefault="001B32A6" w:rsidP="001B32A6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368CB">
                        <w:rPr>
                          <w:b/>
                          <w:sz w:val="16"/>
                          <w:szCs w:val="16"/>
                        </w:rPr>
                        <w:t>Département de la Haute-Garonne</w:t>
                      </w:r>
                    </w:p>
                    <w:p w:rsidR="001B32A6" w:rsidRPr="00E368CB" w:rsidRDefault="001B32A6" w:rsidP="001B32A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68CB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>
                            <wp:extent cx="937260" cy="11811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250" t="25500" r="39751" b="2400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32A6" w:rsidRPr="00E368CB" w:rsidRDefault="001B32A6" w:rsidP="001B32A6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368CB">
                        <w:rPr>
                          <w:b/>
                          <w:sz w:val="16"/>
                          <w:szCs w:val="16"/>
                        </w:rPr>
                        <w:t>MAIRIE</w:t>
                      </w:r>
                    </w:p>
                    <w:p w:rsidR="00452939" w:rsidRPr="00E368CB" w:rsidRDefault="001B32A6" w:rsidP="0045293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368CB">
                        <w:rPr>
                          <w:b/>
                          <w:sz w:val="16"/>
                          <w:szCs w:val="16"/>
                        </w:rPr>
                        <w:t>D’AIGREFEUILLE</w:t>
                      </w:r>
                    </w:p>
                    <w:p w:rsidR="00452939" w:rsidRPr="00452939" w:rsidRDefault="00452939" w:rsidP="00452939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1B32A6" w:rsidRPr="00452939" w:rsidRDefault="001B32A6" w:rsidP="00384ADD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1CA7432" w14:textId="77777777" w:rsidR="009108BB" w:rsidRDefault="009108BB" w:rsidP="00D2068B">
      <w:pPr>
        <w:pStyle w:val="Sansinterligne1"/>
        <w:rPr>
          <w:rFonts w:ascii="Trebuchet MS" w:eastAsia="Calibri" w:hAnsi="Trebuchet MS" w:cs="Times New Roman"/>
          <w:sz w:val="24"/>
          <w:szCs w:val="24"/>
        </w:rPr>
      </w:pPr>
    </w:p>
    <w:p w14:paraId="4ED84634" w14:textId="77777777" w:rsidR="00DD7C4C" w:rsidRDefault="00DD7C4C" w:rsidP="00FD5EB3">
      <w:pPr>
        <w:ind w:left="1416"/>
        <w:jc w:val="both"/>
        <w:rPr>
          <w:rFonts w:ascii="Trebuchet MS" w:hAnsi="Trebuchet MS"/>
        </w:rPr>
      </w:pPr>
    </w:p>
    <w:p w14:paraId="5A0A20E4" w14:textId="77777777" w:rsidR="00FD5EB3" w:rsidRDefault="00FD5EB3" w:rsidP="00FD5EB3">
      <w:pPr>
        <w:ind w:left="2832"/>
        <w:jc w:val="both"/>
        <w:rPr>
          <w:rFonts w:ascii="Trebuchet MS" w:hAnsi="Trebuchet MS"/>
        </w:rPr>
      </w:pPr>
    </w:p>
    <w:p w14:paraId="519CC02A" w14:textId="77777777" w:rsidR="003454AD" w:rsidRDefault="00452939" w:rsidP="00F6012E">
      <w:pPr>
        <w:pStyle w:val="Sansinterligne"/>
        <w:ind w:left="2124"/>
        <w:rPr>
          <w:rFonts w:ascii="Trebuchet MS" w:hAnsi="Trebuchet MS"/>
          <w:b/>
          <w:sz w:val="24"/>
          <w:szCs w:val="24"/>
        </w:rPr>
      </w:pPr>
      <w:r w:rsidRPr="00452939">
        <w:rPr>
          <w:b/>
          <w:sz w:val="24"/>
          <w:szCs w:val="24"/>
        </w:rPr>
        <w:t xml:space="preserve">                                       </w:t>
      </w:r>
      <w:r w:rsidR="0071544D">
        <w:rPr>
          <w:b/>
          <w:sz w:val="24"/>
          <w:szCs w:val="24"/>
        </w:rPr>
        <w:t xml:space="preserve">      </w:t>
      </w:r>
      <w:r w:rsidR="00407650">
        <w:rPr>
          <w:b/>
          <w:sz w:val="24"/>
          <w:szCs w:val="24"/>
        </w:rPr>
        <w:t xml:space="preserve">  </w:t>
      </w:r>
      <w:r w:rsidR="0071544D">
        <w:rPr>
          <w:b/>
          <w:sz w:val="24"/>
          <w:szCs w:val="24"/>
        </w:rPr>
        <w:t xml:space="preserve">     </w:t>
      </w:r>
    </w:p>
    <w:p w14:paraId="0584F656" w14:textId="77777777" w:rsidR="003454AD" w:rsidRDefault="003454AD" w:rsidP="00E83BF8">
      <w:pPr>
        <w:pStyle w:val="Sansinterligne"/>
        <w:ind w:left="3540"/>
        <w:rPr>
          <w:rFonts w:ascii="Trebuchet MS" w:hAnsi="Trebuchet MS"/>
          <w:b/>
          <w:sz w:val="24"/>
          <w:szCs w:val="24"/>
        </w:rPr>
      </w:pPr>
    </w:p>
    <w:p w14:paraId="58EAE402" w14:textId="77777777" w:rsidR="00F6012E" w:rsidRDefault="00F6012E" w:rsidP="00F6012E">
      <w:pPr>
        <w:pStyle w:val="Sansinterligne"/>
        <w:rPr>
          <w:rFonts w:ascii="Trebuchet MS" w:hAnsi="Trebuchet MS"/>
          <w:b/>
          <w:sz w:val="24"/>
          <w:szCs w:val="24"/>
        </w:rPr>
      </w:pPr>
    </w:p>
    <w:p w14:paraId="463A055B" w14:textId="77777777" w:rsidR="00837E85" w:rsidRDefault="00837E85" w:rsidP="00837E85">
      <w:pPr>
        <w:pStyle w:val="Sansinterligne1"/>
        <w:rPr>
          <w:rFonts w:ascii="Trebuchet MS" w:hAnsi="Trebuchet MS"/>
          <w:b/>
          <w:sz w:val="28"/>
          <w:szCs w:val="28"/>
        </w:rPr>
      </w:pPr>
      <w:r w:rsidRPr="00837E85">
        <w:rPr>
          <w:rFonts w:ascii="Trebuchet MS" w:hAnsi="Trebuchet MS"/>
          <w:b/>
          <w:sz w:val="28"/>
          <w:szCs w:val="28"/>
        </w:rPr>
        <w:t xml:space="preserve">             </w:t>
      </w:r>
    </w:p>
    <w:p w14:paraId="3AEC4BBA" w14:textId="77777777" w:rsidR="00837E85" w:rsidRDefault="00837E85" w:rsidP="00837E85">
      <w:pPr>
        <w:pStyle w:val="Sansinterligne1"/>
        <w:rPr>
          <w:rFonts w:ascii="Trebuchet MS" w:hAnsi="Trebuchet MS"/>
          <w:b/>
          <w:sz w:val="28"/>
          <w:szCs w:val="28"/>
        </w:rPr>
      </w:pPr>
    </w:p>
    <w:p w14:paraId="1621E5FB" w14:textId="77777777" w:rsidR="00837E85" w:rsidRDefault="00837E85" w:rsidP="00837E85">
      <w:pPr>
        <w:pStyle w:val="Sansinterligne1"/>
        <w:rPr>
          <w:rFonts w:ascii="Trebuchet MS" w:hAnsi="Trebuchet MS"/>
          <w:b/>
          <w:sz w:val="28"/>
          <w:szCs w:val="28"/>
        </w:rPr>
      </w:pPr>
    </w:p>
    <w:p w14:paraId="2D8085A2" w14:textId="77777777" w:rsidR="00837E85" w:rsidRDefault="00837E85" w:rsidP="00837E85">
      <w:pPr>
        <w:pStyle w:val="Sansinterligne1"/>
        <w:rPr>
          <w:rFonts w:ascii="Trebuchet MS" w:hAnsi="Trebuchet MS"/>
          <w:b/>
          <w:sz w:val="28"/>
          <w:szCs w:val="28"/>
        </w:rPr>
      </w:pPr>
    </w:p>
    <w:p w14:paraId="36935B37" w14:textId="77777777" w:rsidR="00E368CB" w:rsidRPr="0076721E" w:rsidRDefault="00E368CB" w:rsidP="00837E85">
      <w:pPr>
        <w:pStyle w:val="Sansinterligne1"/>
        <w:jc w:val="center"/>
        <w:rPr>
          <w:rFonts w:ascii="Trebuchet MS" w:hAnsi="Trebuchet MS"/>
          <w:b/>
          <w:sz w:val="32"/>
          <w:szCs w:val="32"/>
          <w:u w:val="single"/>
        </w:rPr>
      </w:pPr>
      <w:r w:rsidRPr="0076721E">
        <w:rPr>
          <w:rFonts w:ascii="Trebuchet MS" w:hAnsi="Trebuchet MS"/>
          <w:b/>
          <w:sz w:val="32"/>
          <w:szCs w:val="32"/>
          <w:u w:val="single"/>
        </w:rPr>
        <w:t>Fiche d’inscription</w:t>
      </w:r>
    </w:p>
    <w:p w14:paraId="4E1F0BC5" w14:textId="77777777" w:rsidR="00E368CB" w:rsidRPr="0076721E" w:rsidRDefault="00E368CB" w:rsidP="00837E85">
      <w:pPr>
        <w:pStyle w:val="Sansinterligne1"/>
        <w:jc w:val="center"/>
        <w:rPr>
          <w:rFonts w:ascii="Trebuchet MS" w:hAnsi="Trebuchet MS"/>
          <w:b/>
          <w:sz w:val="32"/>
          <w:szCs w:val="32"/>
          <w:u w:val="single"/>
        </w:rPr>
      </w:pPr>
      <w:r w:rsidRPr="0076721E">
        <w:rPr>
          <w:rFonts w:ascii="Trebuchet MS" w:hAnsi="Trebuchet MS"/>
          <w:b/>
          <w:sz w:val="32"/>
          <w:szCs w:val="32"/>
          <w:u w:val="single"/>
        </w:rPr>
        <w:t>Garderie municipale 2022/2023</w:t>
      </w:r>
    </w:p>
    <w:p w14:paraId="181366A6" w14:textId="77777777" w:rsidR="00D23C58" w:rsidRPr="0076721E" w:rsidRDefault="00E368CB" w:rsidP="00E92844">
      <w:pPr>
        <w:pStyle w:val="Sansinterligne"/>
        <w:jc w:val="center"/>
        <w:rPr>
          <w:b/>
          <w:color w:val="FF0000"/>
          <w:sz w:val="28"/>
          <w:szCs w:val="28"/>
          <w:u w:val="single"/>
        </w:rPr>
      </w:pPr>
      <w:proofErr w:type="gramStart"/>
      <w:r w:rsidRPr="0076721E">
        <w:rPr>
          <w:b/>
          <w:color w:val="FF0000"/>
          <w:sz w:val="28"/>
          <w:szCs w:val="28"/>
          <w:u w:val="single"/>
        </w:rPr>
        <w:t>à</w:t>
      </w:r>
      <w:proofErr w:type="gramEnd"/>
      <w:r w:rsidRPr="0076721E">
        <w:rPr>
          <w:b/>
          <w:color w:val="FF0000"/>
          <w:sz w:val="28"/>
          <w:szCs w:val="28"/>
          <w:u w:val="single"/>
        </w:rPr>
        <w:t xml:space="preserve"> retourner au plus tard le 3 juin 2022 à la mairie</w:t>
      </w:r>
    </w:p>
    <w:p w14:paraId="3B55BF3A" w14:textId="77777777" w:rsidR="00E368CB" w:rsidRDefault="00BC4352" w:rsidP="00E92844">
      <w:pPr>
        <w:pStyle w:val="Sansinterligne"/>
        <w:jc w:val="center"/>
        <w:rPr>
          <w:b/>
          <w:color w:val="FF0000"/>
          <w:sz w:val="28"/>
          <w:szCs w:val="28"/>
          <w:u w:val="single"/>
        </w:rPr>
      </w:pPr>
      <w:r w:rsidRPr="007D05C9">
        <w:rPr>
          <w:b/>
          <w:color w:val="FF0000"/>
          <w:sz w:val="28"/>
          <w:szCs w:val="28"/>
          <w:u w:val="single"/>
        </w:rPr>
        <w:t>accompagnée obligatoirement de l</w:t>
      </w:r>
      <w:r w:rsidR="00B31293" w:rsidRPr="007D05C9">
        <w:rPr>
          <w:b/>
          <w:color w:val="FF0000"/>
          <w:sz w:val="28"/>
          <w:szCs w:val="28"/>
          <w:u w:val="single"/>
        </w:rPr>
        <w:t xml:space="preserve">a dernière </w:t>
      </w:r>
      <w:r w:rsidRPr="007D05C9">
        <w:rPr>
          <w:b/>
          <w:color w:val="FF0000"/>
          <w:sz w:val="28"/>
          <w:szCs w:val="28"/>
          <w:u w:val="single"/>
        </w:rPr>
        <w:t>attestation de situation CAF</w:t>
      </w:r>
    </w:p>
    <w:p w14:paraId="21AFE1A3" w14:textId="77777777" w:rsidR="004962C3" w:rsidRDefault="00664932" w:rsidP="00E92844">
      <w:pPr>
        <w:pStyle w:val="Sansinterligne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NB</w:t>
      </w:r>
      <w:r w:rsidR="003C7376">
        <w:rPr>
          <w:b/>
          <w:color w:val="FF0000"/>
          <w:sz w:val="28"/>
          <w:szCs w:val="28"/>
          <w:u w:val="single"/>
        </w:rPr>
        <w:t> </w:t>
      </w:r>
      <w:r w:rsidR="003C7376" w:rsidRPr="00837E85"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  <w:u w:val="single"/>
        </w:rPr>
        <w:t xml:space="preserve"> l’inscription ne vaut pas facturation. Seules les présences effectives sont facturées</w:t>
      </w:r>
    </w:p>
    <w:p w14:paraId="6395F480" w14:textId="258761C0" w:rsidR="00664932" w:rsidRPr="007D05C9" w:rsidRDefault="00664932" w:rsidP="00E92844">
      <w:pPr>
        <w:pStyle w:val="Sansinterligne"/>
        <w:jc w:val="center"/>
        <w:rPr>
          <w:b/>
          <w:color w:val="FF0000"/>
          <w:sz w:val="28"/>
          <w:szCs w:val="28"/>
          <w:u w:val="single"/>
        </w:rPr>
      </w:pPr>
      <w:r w:rsidRPr="004962C3">
        <w:rPr>
          <w:b/>
          <w:color w:val="FF0000"/>
          <w:sz w:val="28"/>
          <w:szCs w:val="28"/>
        </w:rPr>
        <w:t xml:space="preserve"> </w:t>
      </w:r>
      <w:proofErr w:type="gramStart"/>
      <w:r>
        <w:rPr>
          <w:b/>
          <w:color w:val="FF0000"/>
          <w:sz w:val="28"/>
          <w:szCs w:val="28"/>
          <w:u w:val="single"/>
        </w:rPr>
        <w:t>et</w:t>
      </w:r>
      <w:proofErr w:type="gramEnd"/>
      <w:r>
        <w:rPr>
          <w:b/>
          <w:color w:val="FF0000"/>
          <w:sz w:val="28"/>
          <w:szCs w:val="28"/>
          <w:u w:val="single"/>
        </w:rPr>
        <w:t xml:space="preserve"> seuls les enfants inscrits peuvent être accueillis à la garderie</w:t>
      </w:r>
    </w:p>
    <w:p w14:paraId="0AD1C9F0" w14:textId="77777777" w:rsidR="00E92844" w:rsidRPr="00E92844" w:rsidRDefault="00E92844" w:rsidP="00E92844">
      <w:pPr>
        <w:pStyle w:val="Sansinterligne"/>
        <w:jc w:val="center"/>
        <w:rPr>
          <w:b/>
          <w:color w:val="FF0000"/>
          <w:sz w:val="28"/>
          <w:szCs w:val="28"/>
        </w:rPr>
      </w:pPr>
    </w:p>
    <w:p w14:paraId="0F3F7AFF" w14:textId="77777777" w:rsidR="00837E85" w:rsidRDefault="00837E85" w:rsidP="00664932">
      <w:pPr>
        <w:pStyle w:val="Sansinterligne"/>
      </w:pPr>
    </w:p>
    <w:p w14:paraId="115E5165" w14:textId="77777777" w:rsidR="00837E85" w:rsidRDefault="00837E85" w:rsidP="00664932">
      <w:pPr>
        <w:pStyle w:val="Sansinterligne"/>
      </w:pPr>
    </w:p>
    <w:p w14:paraId="6A65517A" w14:textId="77777777" w:rsidR="00837E85" w:rsidRDefault="00837E85" w:rsidP="00664932">
      <w:pPr>
        <w:pStyle w:val="Sansinterligne"/>
      </w:pPr>
    </w:p>
    <w:p w14:paraId="4BF3A197" w14:textId="77777777" w:rsidR="00E368CB" w:rsidRPr="00E368CB" w:rsidRDefault="00E368CB" w:rsidP="00664932">
      <w:pPr>
        <w:pStyle w:val="Sansinterligne"/>
      </w:pPr>
      <w:r w:rsidRPr="00E368CB">
        <w:t>Je soussigné(e), M, Mme (Nom et prénom)…………………………………………………………………………………….</w:t>
      </w:r>
    </w:p>
    <w:p w14:paraId="5C8B09C0" w14:textId="77777777" w:rsidR="00E368CB" w:rsidRPr="00E368CB" w:rsidRDefault="00E368CB" w:rsidP="00664932">
      <w:pPr>
        <w:pStyle w:val="Sansinterligne"/>
      </w:pPr>
      <w:r w:rsidRPr="00E368CB">
        <w:rPr>
          <w:rFonts w:ascii="Verdana" w:hAnsi="Verdana"/>
          <w:sz w:val="40"/>
          <w:szCs w:val="40"/>
        </w:rPr>
        <w:t>□</w:t>
      </w:r>
      <w:r w:rsidRPr="00E368CB">
        <w:t xml:space="preserve">    Père</w:t>
      </w:r>
    </w:p>
    <w:p w14:paraId="5D01FA2B" w14:textId="77777777" w:rsidR="00E368CB" w:rsidRPr="00E368CB" w:rsidRDefault="00E368CB" w:rsidP="00664932">
      <w:pPr>
        <w:pStyle w:val="Sansinterligne"/>
      </w:pPr>
      <w:r w:rsidRPr="00E368CB">
        <w:rPr>
          <w:rFonts w:ascii="Verdana" w:hAnsi="Verdana"/>
          <w:sz w:val="40"/>
          <w:szCs w:val="40"/>
        </w:rPr>
        <w:t xml:space="preserve">□ </w:t>
      </w:r>
      <w:r w:rsidRPr="00E368CB">
        <w:t>Mère</w:t>
      </w:r>
    </w:p>
    <w:p w14:paraId="2FE72148" w14:textId="77777777" w:rsidR="00E368CB" w:rsidRPr="00E368CB" w:rsidRDefault="00E368CB" w:rsidP="00664932">
      <w:pPr>
        <w:pStyle w:val="Sansinterligne"/>
      </w:pPr>
      <w:r w:rsidRPr="00E368CB">
        <w:rPr>
          <w:rFonts w:ascii="Verdana" w:hAnsi="Verdana"/>
          <w:sz w:val="40"/>
          <w:szCs w:val="40"/>
        </w:rPr>
        <w:t xml:space="preserve">□ </w:t>
      </w:r>
      <w:r w:rsidRPr="00E368CB">
        <w:t>Tuteur</w:t>
      </w:r>
    </w:p>
    <w:p w14:paraId="50F4A2F1" w14:textId="77777777" w:rsidR="00E368CB" w:rsidRPr="00E368CB" w:rsidRDefault="00E368CB" w:rsidP="00664932">
      <w:pPr>
        <w:pStyle w:val="Sansinterligne"/>
      </w:pPr>
      <w:r w:rsidRPr="00E368CB">
        <w:rPr>
          <w:rFonts w:ascii="Verdana" w:hAnsi="Verdana"/>
          <w:sz w:val="40"/>
          <w:szCs w:val="40"/>
        </w:rPr>
        <w:t xml:space="preserve">□ </w:t>
      </w:r>
      <w:r w:rsidRPr="00E368CB">
        <w:t>Autre représentant légal (préciser)……………………………………………………………………………………………………………………………..</w:t>
      </w:r>
    </w:p>
    <w:p w14:paraId="541BE4F2" w14:textId="77777777" w:rsidR="00E368CB" w:rsidRPr="00E368CB" w:rsidRDefault="00E368CB" w:rsidP="00E368CB">
      <w:pPr>
        <w:spacing w:after="160" w:line="259" w:lineRule="auto"/>
      </w:pPr>
      <w:r w:rsidRPr="00E368CB">
        <w:t>Adresse complète (pour la facturation) :</w:t>
      </w:r>
    </w:p>
    <w:p w14:paraId="4D2AF93F" w14:textId="77777777" w:rsidR="00E368CB" w:rsidRPr="00E368CB" w:rsidRDefault="00E368CB" w:rsidP="00E368CB">
      <w:pPr>
        <w:spacing w:after="160" w:line="259" w:lineRule="auto"/>
      </w:pPr>
      <w:r w:rsidRPr="00E368CB">
        <w:t>……………………………………………………………………………………………………………………………………………………………</w:t>
      </w:r>
    </w:p>
    <w:p w14:paraId="04A8BDDB" w14:textId="77777777" w:rsidR="00E368CB" w:rsidRPr="00E368CB" w:rsidRDefault="00E368CB" w:rsidP="00E368CB">
      <w:pPr>
        <w:spacing w:after="160" w:line="259" w:lineRule="auto"/>
      </w:pPr>
      <w:r w:rsidRPr="00E368CB">
        <w:t>……………………………………………………………………………………………………………………………………………………………</w:t>
      </w:r>
    </w:p>
    <w:p w14:paraId="58883779" w14:textId="77777777" w:rsidR="00E368CB" w:rsidRPr="00E368CB" w:rsidRDefault="00E368CB" w:rsidP="00E368CB">
      <w:pPr>
        <w:spacing w:after="160" w:line="259" w:lineRule="auto"/>
      </w:pPr>
      <w:r w:rsidRPr="00E368CB">
        <w:t>Courriel :……………………………………………………………………………………………………………………………………………..</w:t>
      </w:r>
    </w:p>
    <w:p w14:paraId="7CC510A5" w14:textId="77777777" w:rsidR="00E368CB" w:rsidRPr="00E368CB" w:rsidRDefault="00E368CB" w:rsidP="00E368CB">
      <w:pPr>
        <w:spacing w:after="160" w:line="259" w:lineRule="auto"/>
      </w:pPr>
      <w:r w:rsidRPr="00E368CB">
        <w:t>Téléphone domicile :</w:t>
      </w:r>
    </w:p>
    <w:p w14:paraId="2F1C752A" w14:textId="77777777" w:rsidR="00E368CB" w:rsidRPr="00E368CB" w:rsidRDefault="00E368CB" w:rsidP="00E368CB">
      <w:pPr>
        <w:numPr>
          <w:ilvl w:val="0"/>
          <w:numId w:val="4"/>
        </w:numPr>
        <w:spacing w:after="160" w:line="259" w:lineRule="auto"/>
        <w:contextualSpacing/>
      </w:pPr>
      <w:r w:rsidRPr="00E368CB">
        <w:t>Père : Téléphone travail ……………………………………. Portable………………………………………</w:t>
      </w:r>
    </w:p>
    <w:p w14:paraId="71C7A366" w14:textId="77777777" w:rsidR="00E368CB" w:rsidRPr="00E368CB" w:rsidRDefault="00E368CB" w:rsidP="00E368CB">
      <w:pPr>
        <w:spacing w:after="160" w:line="259" w:lineRule="auto"/>
        <w:ind w:left="720"/>
        <w:contextualSpacing/>
      </w:pPr>
    </w:p>
    <w:p w14:paraId="12D4636A" w14:textId="77777777" w:rsidR="00E368CB" w:rsidRPr="00E368CB" w:rsidRDefault="00E368CB" w:rsidP="00E368CB">
      <w:pPr>
        <w:numPr>
          <w:ilvl w:val="0"/>
          <w:numId w:val="4"/>
        </w:numPr>
        <w:spacing w:after="160" w:line="259" w:lineRule="auto"/>
        <w:contextualSpacing/>
      </w:pPr>
      <w:r w:rsidRPr="00E368CB">
        <w:t>Mère : Téléphone travail ……………………………………. Portable………………………………………</w:t>
      </w:r>
    </w:p>
    <w:p w14:paraId="78F68796" w14:textId="77777777" w:rsidR="00E368CB" w:rsidRPr="00E368CB" w:rsidRDefault="00E368CB" w:rsidP="00E368CB">
      <w:pPr>
        <w:spacing w:after="160" w:line="259" w:lineRule="auto"/>
        <w:ind w:left="720"/>
        <w:contextualSpacing/>
      </w:pPr>
    </w:p>
    <w:p w14:paraId="24BC7A88" w14:textId="77777777" w:rsidR="00E368CB" w:rsidRDefault="00E368CB" w:rsidP="00E368CB">
      <w:pPr>
        <w:numPr>
          <w:ilvl w:val="0"/>
          <w:numId w:val="4"/>
        </w:numPr>
        <w:spacing w:after="160" w:line="259" w:lineRule="auto"/>
        <w:contextualSpacing/>
      </w:pPr>
      <w:r w:rsidRPr="00E368CB">
        <w:t xml:space="preserve">Autre(s) personne(s) à contacter (Noms et coordonnées téléphoniques) : </w:t>
      </w:r>
      <w:r w:rsidR="00E557A8">
        <w:t>………………………...</w:t>
      </w:r>
    </w:p>
    <w:p w14:paraId="6DB582C1" w14:textId="77777777" w:rsidR="00E557A8" w:rsidRPr="00E368CB" w:rsidRDefault="00E557A8" w:rsidP="00E557A8">
      <w:pPr>
        <w:spacing w:after="160" w:line="259" w:lineRule="auto"/>
        <w:ind w:left="720"/>
        <w:contextualSpacing/>
      </w:pPr>
    </w:p>
    <w:p w14:paraId="67660DAA" w14:textId="77777777" w:rsidR="00E368CB" w:rsidRPr="00E368CB" w:rsidRDefault="00E368CB" w:rsidP="00E368CB">
      <w:pPr>
        <w:spacing w:after="160" w:line="259" w:lineRule="auto"/>
        <w:rPr>
          <w:b/>
        </w:rPr>
      </w:pPr>
      <w:r w:rsidRPr="00E368CB">
        <w:rPr>
          <w:b/>
        </w:rPr>
        <w:t>Nom et prénom de l’enfant : ……………………………………Classe :…………… Nom de l’enseignant :…………………………..</w:t>
      </w:r>
    </w:p>
    <w:p w14:paraId="51270DCC" w14:textId="77777777" w:rsidR="00E368CB" w:rsidRPr="00E368CB" w:rsidRDefault="00E368CB" w:rsidP="00E368CB">
      <w:pPr>
        <w:spacing w:after="160" w:line="259" w:lineRule="auto"/>
        <w:rPr>
          <w:b/>
        </w:rPr>
      </w:pPr>
      <w:r w:rsidRPr="00E368CB">
        <w:rPr>
          <w:b/>
        </w:rPr>
        <w:t>Nom et prénom de l’enfant : ……………………………………Classe :…………… Nom de l’enseignant :…………………………..</w:t>
      </w:r>
    </w:p>
    <w:p w14:paraId="6249192F" w14:textId="77777777" w:rsidR="00E368CB" w:rsidRPr="00E368CB" w:rsidRDefault="00E368CB" w:rsidP="00E368CB">
      <w:pPr>
        <w:spacing w:after="160" w:line="259" w:lineRule="auto"/>
        <w:rPr>
          <w:b/>
        </w:rPr>
      </w:pPr>
      <w:r w:rsidRPr="00E368CB">
        <w:rPr>
          <w:b/>
        </w:rPr>
        <w:t>Nom et prénom de l’enfant : ……………………………………Classe :…………… Nom de l’enseignant :…………………………..</w:t>
      </w:r>
    </w:p>
    <w:p w14:paraId="4B9BF7EB" w14:textId="77777777" w:rsidR="0076721E" w:rsidRDefault="0076721E" w:rsidP="00E368CB">
      <w:pPr>
        <w:spacing w:after="160" w:line="259" w:lineRule="auto"/>
        <w:jc w:val="center"/>
        <w:rPr>
          <w:b/>
          <w:sz w:val="40"/>
          <w:szCs w:val="40"/>
          <w:u w:val="single"/>
        </w:rPr>
      </w:pPr>
    </w:p>
    <w:p w14:paraId="3982CACA" w14:textId="77777777" w:rsidR="0076721E" w:rsidRDefault="0076721E" w:rsidP="00E368CB">
      <w:pPr>
        <w:spacing w:after="160" w:line="259" w:lineRule="auto"/>
        <w:jc w:val="center"/>
        <w:rPr>
          <w:b/>
          <w:sz w:val="40"/>
          <w:szCs w:val="40"/>
          <w:u w:val="single"/>
        </w:rPr>
      </w:pPr>
    </w:p>
    <w:p w14:paraId="29580441" w14:textId="77777777" w:rsidR="00E368CB" w:rsidRPr="00AD0FE5" w:rsidRDefault="00E368CB" w:rsidP="00E368CB">
      <w:pPr>
        <w:spacing w:after="160" w:line="259" w:lineRule="auto"/>
        <w:jc w:val="center"/>
        <w:rPr>
          <w:b/>
          <w:sz w:val="40"/>
          <w:szCs w:val="40"/>
          <w:u w:val="single"/>
        </w:rPr>
      </w:pPr>
      <w:r w:rsidRPr="00AD0FE5">
        <w:rPr>
          <w:b/>
          <w:sz w:val="40"/>
          <w:szCs w:val="40"/>
          <w:u w:val="single"/>
        </w:rPr>
        <w:t>Fiche d’inscription</w:t>
      </w:r>
    </w:p>
    <w:p w14:paraId="30A805D5" w14:textId="77777777" w:rsidR="00E368CB" w:rsidRPr="00AD0FE5" w:rsidRDefault="00E368CB" w:rsidP="00E368CB">
      <w:pPr>
        <w:spacing w:after="160" w:line="259" w:lineRule="auto"/>
        <w:jc w:val="center"/>
        <w:rPr>
          <w:b/>
          <w:sz w:val="40"/>
          <w:szCs w:val="40"/>
          <w:u w:val="single"/>
        </w:rPr>
      </w:pPr>
      <w:r w:rsidRPr="00AD0FE5">
        <w:rPr>
          <w:b/>
          <w:sz w:val="40"/>
          <w:szCs w:val="40"/>
          <w:u w:val="single"/>
        </w:rPr>
        <w:t>Garderie municipale 2022/2023</w:t>
      </w:r>
    </w:p>
    <w:p w14:paraId="38F49C83" w14:textId="77777777" w:rsidR="00E368CB" w:rsidRPr="00B31293" w:rsidRDefault="00E368CB" w:rsidP="00E368CB">
      <w:pPr>
        <w:spacing w:after="160" w:line="259" w:lineRule="auto"/>
        <w:rPr>
          <w:u w:val="single"/>
        </w:rPr>
      </w:pPr>
      <w:r w:rsidRPr="00B31293">
        <w:rPr>
          <w:u w:val="single"/>
        </w:rPr>
        <w:t>Inscription aux jours et séquences suivantes  (cocher les horaires souhaité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368CB" w:rsidRPr="00E368CB" w14:paraId="03AA40B1" w14:textId="77777777" w:rsidTr="00E97F07">
        <w:tc>
          <w:tcPr>
            <w:tcW w:w="1812" w:type="dxa"/>
          </w:tcPr>
          <w:p w14:paraId="1B252928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1812" w:type="dxa"/>
          </w:tcPr>
          <w:p w14:paraId="7BA895A8" w14:textId="77777777" w:rsidR="00E368CB" w:rsidRPr="00E368CB" w:rsidRDefault="00E368CB" w:rsidP="00E368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68CB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1812" w:type="dxa"/>
          </w:tcPr>
          <w:p w14:paraId="0D823BBB" w14:textId="77777777" w:rsidR="00E368CB" w:rsidRPr="00E368CB" w:rsidRDefault="00E368CB" w:rsidP="00E368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68CB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1813" w:type="dxa"/>
          </w:tcPr>
          <w:p w14:paraId="583A2569" w14:textId="77777777" w:rsidR="00E368CB" w:rsidRPr="00E368CB" w:rsidRDefault="00E368CB" w:rsidP="00E368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68CB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1813" w:type="dxa"/>
          </w:tcPr>
          <w:p w14:paraId="49BA1AFD" w14:textId="77777777" w:rsidR="00E368CB" w:rsidRPr="00E368CB" w:rsidRDefault="00E368CB" w:rsidP="00E368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68CB">
              <w:rPr>
                <w:b/>
                <w:sz w:val="24"/>
                <w:szCs w:val="24"/>
              </w:rPr>
              <w:t>VENDREDI</w:t>
            </w:r>
          </w:p>
        </w:tc>
      </w:tr>
      <w:tr w:rsidR="00E368CB" w:rsidRPr="00E368CB" w14:paraId="1C6D74EE" w14:textId="77777777" w:rsidTr="00E97F07">
        <w:tc>
          <w:tcPr>
            <w:tcW w:w="1812" w:type="dxa"/>
          </w:tcPr>
          <w:p w14:paraId="3580858B" w14:textId="77777777" w:rsidR="00E368CB" w:rsidRPr="00E368CB" w:rsidRDefault="00E368CB" w:rsidP="00E368CB">
            <w:pPr>
              <w:spacing w:after="0" w:line="240" w:lineRule="auto"/>
              <w:rPr>
                <w:sz w:val="24"/>
                <w:szCs w:val="24"/>
              </w:rPr>
            </w:pPr>
            <w:r w:rsidRPr="00E368CB">
              <w:rPr>
                <w:b/>
                <w:sz w:val="24"/>
                <w:szCs w:val="24"/>
              </w:rPr>
              <w:t>Matin</w:t>
            </w:r>
            <w:r w:rsidRPr="00E368CB">
              <w:rPr>
                <w:sz w:val="24"/>
                <w:szCs w:val="24"/>
              </w:rPr>
              <w:t> : A</w:t>
            </w:r>
            <w:r w:rsidR="00DD6CE3">
              <w:rPr>
                <w:sz w:val="24"/>
                <w:szCs w:val="24"/>
              </w:rPr>
              <w:t>rrivée échelonnée entre 7h30-8h2</w:t>
            </w:r>
            <w:r w:rsidRPr="00E368CB">
              <w:rPr>
                <w:sz w:val="24"/>
                <w:szCs w:val="24"/>
              </w:rPr>
              <w:t>0</w:t>
            </w:r>
          </w:p>
          <w:p w14:paraId="1E8FE4AA" w14:textId="77777777" w:rsidR="00E368CB" w:rsidRPr="00E368CB" w:rsidRDefault="00E368CB" w:rsidP="00E368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14:paraId="114405F5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1812" w:type="dxa"/>
          </w:tcPr>
          <w:p w14:paraId="79A54451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1813" w:type="dxa"/>
          </w:tcPr>
          <w:p w14:paraId="543AE018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1813" w:type="dxa"/>
          </w:tcPr>
          <w:p w14:paraId="71B3DE8B" w14:textId="77777777" w:rsidR="00E368CB" w:rsidRPr="00E368CB" w:rsidRDefault="00E368CB" w:rsidP="00E368CB">
            <w:pPr>
              <w:spacing w:after="0" w:line="240" w:lineRule="auto"/>
            </w:pPr>
          </w:p>
        </w:tc>
      </w:tr>
      <w:tr w:rsidR="00E368CB" w:rsidRPr="00E368CB" w14:paraId="54C32DA5" w14:textId="77777777" w:rsidTr="00E97F07">
        <w:tc>
          <w:tcPr>
            <w:tcW w:w="1812" w:type="dxa"/>
          </w:tcPr>
          <w:p w14:paraId="2E2BA0CF" w14:textId="77777777" w:rsidR="00E368CB" w:rsidRPr="00E368CB" w:rsidRDefault="00E368CB" w:rsidP="00E368CB">
            <w:pPr>
              <w:spacing w:after="0" w:line="240" w:lineRule="auto"/>
              <w:rPr>
                <w:sz w:val="24"/>
                <w:szCs w:val="24"/>
              </w:rPr>
            </w:pPr>
            <w:r w:rsidRPr="00E368CB">
              <w:rPr>
                <w:b/>
                <w:sz w:val="24"/>
                <w:szCs w:val="24"/>
              </w:rPr>
              <w:t>Soir</w:t>
            </w:r>
            <w:r w:rsidRPr="00E368CB">
              <w:rPr>
                <w:sz w:val="24"/>
                <w:szCs w:val="24"/>
              </w:rPr>
              <w:t xml:space="preserve"> : sortie échelonnée entre 16h30 et 18h30 (merci d’indiquer l’heure approximative à laquelle vous viendrez chercher votre enfant) </w:t>
            </w:r>
          </w:p>
        </w:tc>
        <w:tc>
          <w:tcPr>
            <w:tcW w:w="1812" w:type="dxa"/>
          </w:tcPr>
          <w:p w14:paraId="5AC4F093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1812" w:type="dxa"/>
          </w:tcPr>
          <w:p w14:paraId="504E2D44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1813" w:type="dxa"/>
          </w:tcPr>
          <w:p w14:paraId="622B58D3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1813" w:type="dxa"/>
          </w:tcPr>
          <w:p w14:paraId="33FB8FAA" w14:textId="77777777" w:rsidR="00E368CB" w:rsidRPr="00E368CB" w:rsidRDefault="00E368CB" w:rsidP="00E368CB">
            <w:pPr>
              <w:spacing w:after="0" w:line="240" w:lineRule="auto"/>
            </w:pPr>
          </w:p>
        </w:tc>
      </w:tr>
    </w:tbl>
    <w:p w14:paraId="5EBAF851" w14:textId="77777777" w:rsidR="00B31293" w:rsidRPr="00B31293" w:rsidRDefault="00B31293" w:rsidP="00E368CB">
      <w:pPr>
        <w:spacing w:after="160" w:line="259" w:lineRule="auto"/>
        <w:rPr>
          <w:b/>
          <w:color w:val="FF0000"/>
          <w:sz w:val="16"/>
          <w:szCs w:val="16"/>
          <w:u w:val="single"/>
        </w:rPr>
      </w:pPr>
    </w:p>
    <w:p w14:paraId="45D53269" w14:textId="77777777" w:rsidR="00B31293" w:rsidRPr="007D05C9" w:rsidRDefault="00B31293" w:rsidP="00E368CB">
      <w:pPr>
        <w:spacing w:after="160" w:line="259" w:lineRule="auto"/>
        <w:rPr>
          <w:b/>
          <w:color w:val="FF0000"/>
          <w:sz w:val="24"/>
          <w:szCs w:val="24"/>
        </w:rPr>
      </w:pPr>
      <w:r w:rsidRPr="007D05C9">
        <w:rPr>
          <w:b/>
          <w:color w:val="FF0000"/>
          <w:sz w:val="24"/>
          <w:szCs w:val="24"/>
          <w:u w:val="single"/>
        </w:rPr>
        <w:t>NB </w:t>
      </w:r>
      <w:r w:rsidRPr="007D05C9">
        <w:rPr>
          <w:b/>
          <w:color w:val="FF0000"/>
          <w:sz w:val="24"/>
          <w:szCs w:val="24"/>
        </w:rPr>
        <w:t>: Toute inscription à la cantine vaut inscription à la garderie de la pause méridienne</w:t>
      </w:r>
    </w:p>
    <w:p w14:paraId="1EFBD112" w14:textId="77777777" w:rsidR="00E368CB" w:rsidRPr="00B31293" w:rsidRDefault="00E368CB" w:rsidP="00E368CB">
      <w:pPr>
        <w:spacing w:after="160" w:line="259" w:lineRule="auto"/>
        <w:rPr>
          <w:b/>
          <w:u w:val="single"/>
        </w:rPr>
      </w:pPr>
      <w:r w:rsidRPr="00B31293">
        <w:rPr>
          <w:b/>
          <w:u w:val="single"/>
        </w:rPr>
        <w:t>Liste des personnes que vous autorisez à récupérer votre enfant en cas d’impossibilité de votre part :</w:t>
      </w:r>
    </w:p>
    <w:tbl>
      <w:tblPr>
        <w:tblStyle w:val="Grilledutableau"/>
        <w:tblW w:w="9134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E368CB" w:rsidRPr="00E368CB" w14:paraId="61C557F8" w14:textId="77777777" w:rsidTr="00E97F07">
        <w:trPr>
          <w:trHeight w:val="646"/>
        </w:trPr>
        <w:tc>
          <w:tcPr>
            <w:tcW w:w="2283" w:type="dxa"/>
          </w:tcPr>
          <w:p w14:paraId="3D905ABC" w14:textId="77777777" w:rsidR="00E368CB" w:rsidRPr="00E368CB" w:rsidRDefault="00E368CB" w:rsidP="00E368CB">
            <w:pPr>
              <w:spacing w:after="0" w:line="240" w:lineRule="auto"/>
            </w:pPr>
            <w:r w:rsidRPr="00E368CB">
              <w:t>NOM</w:t>
            </w:r>
          </w:p>
        </w:tc>
        <w:tc>
          <w:tcPr>
            <w:tcW w:w="2283" w:type="dxa"/>
          </w:tcPr>
          <w:p w14:paraId="65F5A4CD" w14:textId="77777777" w:rsidR="00E368CB" w:rsidRPr="00E368CB" w:rsidRDefault="00E368CB" w:rsidP="00E368CB">
            <w:pPr>
              <w:spacing w:after="0" w:line="240" w:lineRule="auto"/>
            </w:pPr>
            <w:r w:rsidRPr="00E368CB">
              <w:t>Prénom</w:t>
            </w:r>
          </w:p>
        </w:tc>
        <w:tc>
          <w:tcPr>
            <w:tcW w:w="2284" w:type="dxa"/>
          </w:tcPr>
          <w:p w14:paraId="1BC049C1" w14:textId="77777777" w:rsidR="00E368CB" w:rsidRPr="00E368CB" w:rsidRDefault="00E368CB" w:rsidP="00E368CB">
            <w:pPr>
              <w:spacing w:after="0" w:line="240" w:lineRule="auto"/>
            </w:pPr>
            <w:r w:rsidRPr="00E368CB">
              <w:t>Numéro de téléphone</w:t>
            </w:r>
          </w:p>
        </w:tc>
        <w:tc>
          <w:tcPr>
            <w:tcW w:w="2284" w:type="dxa"/>
          </w:tcPr>
          <w:p w14:paraId="3ADA3F90" w14:textId="77777777" w:rsidR="00E368CB" w:rsidRPr="00E368CB" w:rsidRDefault="00E368CB" w:rsidP="00E368CB">
            <w:pPr>
              <w:spacing w:after="0" w:line="240" w:lineRule="auto"/>
            </w:pPr>
            <w:r w:rsidRPr="00E368CB">
              <w:t>Lien avec l’enfant</w:t>
            </w:r>
          </w:p>
        </w:tc>
      </w:tr>
      <w:tr w:rsidR="00E368CB" w:rsidRPr="00E368CB" w14:paraId="147C8299" w14:textId="77777777" w:rsidTr="00E97F07">
        <w:trPr>
          <w:trHeight w:val="610"/>
        </w:trPr>
        <w:tc>
          <w:tcPr>
            <w:tcW w:w="2283" w:type="dxa"/>
          </w:tcPr>
          <w:p w14:paraId="6ACCAB12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3" w:type="dxa"/>
          </w:tcPr>
          <w:p w14:paraId="48CBB38C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49B3CBD0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119ECF1F" w14:textId="77777777" w:rsidR="00E368CB" w:rsidRPr="00E368CB" w:rsidRDefault="00E368CB" w:rsidP="00E368CB">
            <w:pPr>
              <w:spacing w:after="0" w:line="240" w:lineRule="auto"/>
            </w:pPr>
          </w:p>
        </w:tc>
      </w:tr>
      <w:tr w:rsidR="00E368CB" w:rsidRPr="00E368CB" w14:paraId="42023C65" w14:textId="77777777" w:rsidTr="00E97F07">
        <w:trPr>
          <w:trHeight w:val="646"/>
        </w:trPr>
        <w:tc>
          <w:tcPr>
            <w:tcW w:w="2283" w:type="dxa"/>
          </w:tcPr>
          <w:p w14:paraId="07AAF31D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3" w:type="dxa"/>
          </w:tcPr>
          <w:p w14:paraId="443D569C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0030658F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5BB4CBFB" w14:textId="77777777" w:rsidR="00E368CB" w:rsidRPr="00E368CB" w:rsidRDefault="00E368CB" w:rsidP="00E368CB">
            <w:pPr>
              <w:spacing w:after="0" w:line="240" w:lineRule="auto"/>
            </w:pPr>
          </w:p>
        </w:tc>
      </w:tr>
      <w:tr w:rsidR="00E368CB" w:rsidRPr="00E368CB" w14:paraId="364AF263" w14:textId="77777777" w:rsidTr="00E97F07">
        <w:trPr>
          <w:trHeight w:val="610"/>
        </w:trPr>
        <w:tc>
          <w:tcPr>
            <w:tcW w:w="2283" w:type="dxa"/>
          </w:tcPr>
          <w:p w14:paraId="6AD3B93E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3" w:type="dxa"/>
          </w:tcPr>
          <w:p w14:paraId="57767576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7685061B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68483CA2" w14:textId="77777777" w:rsidR="00E368CB" w:rsidRPr="00E368CB" w:rsidRDefault="00E368CB" w:rsidP="00E368CB">
            <w:pPr>
              <w:spacing w:after="0" w:line="240" w:lineRule="auto"/>
            </w:pPr>
          </w:p>
        </w:tc>
      </w:tr>
      <w:tr w:rsidR="00E368CB" w:rsidRPr="00E368CB" w14:paraId="647B57A5" w14:textId="77777777" w:rsidTr="00E97F07">
        <w:trPr>
          <w:trHeight w:val="646"/>
        </w:trPr>
        <w:tc>
          <w:tcPr>
            <w:tcW w:w="2283" w:type="dxa"/>
          </w:tcPr>
          <w:p w14:paraId="74418A24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3" w:type="dxa"/>
          </w:tcPr>
          <w:p w14:paraId="115D808A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4B18F28B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171D921E" w14:textId="77777777" w:rsidR="00E368CB" w:rsidRPr="00E368CB" w:rsidRDefault="00E368CB" w:rsidP="00E368CB">
            <w:pPr>
              <w:spacing w:after="0" w:line="240" w:lineRule="auto"/>
            </w:pPr>
          </w:p>
        </w:tc>
      </w:tr>
      <w:tr w:rsidR="00E368CB" w:rsidRPr="00E368CB" w14:paraId="2CB9C596" w14:textId="77777777" w:rsidTr="00E97F07">
        <w:trPr>
          <w:trHeight w:val="610"/>
        </w:trPr>
        <w:tc>
          <w:tcPr>
            <w:tcW w:w="2283" w:type="dxa"/>
          </w:tcPr>
          <w:p w14:paraId="6ADE5178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3" w:type="dxa"/>
          </w:tcPr>
          <w:p w14:paraId="6DE86473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0762735C" w14:textId="77777777" w:rsidR="00E368CB" w:rsidRPr="00E368CB" w:rsidRDefault="00E368CB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66F05355" w14:textId="77777777" w:rsidR="00E368CB" w:rsidRPr="00E368CB" w:rsidRDefault="00E368CB" w:rsidP="00E368CB">
            <w:pPr>
              <w:spacing w:after="0" w:line="240" w:lineRule="auto"/>
            </w:pPr>
          </w:p>
        </w:tc>
      </w:tr>
      <w:tr w:rsidR="00B31293" w:rsidRPr="00E368CB" w14:paraId="6634DD2D" w14:textId="77777777" w:rsidTr="00E97F07">
        <w:trPr>
          <w:trHeight w:val="610"/>
        </w:trPr>
        <w:tc>
          <w:tcPr>
            <w:tcW w:w="2283" w:type="dxa"/>
          </w:tcPr>
          <w:p w14:paraId="6DDDDFEF" w14:textId="77777777" w:rsidR="00B31293" w:rsidRPr="00E368CB" w:rsidRDefault="00B31293" w:rsidP="00E368CB">
            <w:pPr>
              <w:spacing w:after="0" w:line="240" w:lineRule="auto"/>
            </w:pPr>
          </w:p>
        </w:tc>
        <w:tc>
          <w:tcPr>
            <w:tcW w:w="2283" w:type="dxa"/>
          </w:tcPr>
          <w:p w14:paraId="73E4C8DC" w14:textId="77777777" w:rsidR="00B31293" w:rsidRPr="00E368CB" w:rsidRDefault="00B31293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2AFA95A3" w14:textId="77777777" w:rsidR="00B31293" w:rsidRPr="00E368CB" w:rsidRDefault="00B31293" w:rsidP="00E368CB">
            <w:pPr>
              <w:spacing w:after="0" w:line="240" w:lineRule="auto"/>
            </w:pPr>
          </w:p>
        </w:tc>
        <w:tc>
          <w:tcPr>
            <w:tcW w:w="2284" w:type="dxa"/>
          </w:tcPr>
          <w:p w14:paraId="6A4B4F7A" w14:textId="77777777" w:rsidR="00B31293" w:rsidRPr="00E368CB" w:rsidRDefault="00B31293" w:rsidP="00E368CB">
            <w:pPr>
              <w:spacing w:after="0" w:line="240" w:lineRule="auto"/>
            </w:pPr>
          </w:p>
        </w:tc>
      </w:tr>
    </w:tbl>
    <w:p w14:paraId="1515E9BB" w14:textId="77777777" w:rsidR="00B31293" w:rsidRDefault="00B31293" w:rsidP="00E368CB">
      <w:pPr>
        <w:spacing w:after="160" w:line="259" w:lineRule="auto"/>
        <w:rPr>
          <w:b/>
        </w:rPr>
      </w:pPr>
    </w:p>
    <w:p w14:paraId="04B4715F" w14:textId="19DA00D3" w:rsidR="00E368CB" w:rsidRDefault="00E368CB" w:rsidP="00E368CB">
      <w:pPr>
        <w:spacing w:after="160" w:line="259" w:lineRule="auto"/>
        <w:rPr>
          <w:b/>
        </w:rPr>
      </w:pPr>
      <w:r w:rsidRPr="00AD0FE5">
        <w:rPr>
          <w:b/>
        </w:rPr>
        <w:t>Le personnel communal sera autorisé si nécessaire à procéder à une vérification d’identité</w:t>
      </w:r>
      <w:r w:rsidR="00E831A1">
        <w:rPr>
          <w:b/>
        </w:rPr>
        <w:t>.</w:t>
      </w:r>
    </w:p>
    <w:p w14:paraId="196DF319" w14:textId="77777777" w:rsidR="00B31293" w:rsidRDefault="00B31293" w:rsidP="00E368CB">
      <w:pPr>
        <w:spacing w:after="160" w:line="259" w:lineRule="auto"/>
        <w:rPr>
          <w:b/>
        </w:rPr>
      </w:pPr>
    </w:p>
    <w:p w14:paraId="2A13D8A8" w14:textId="77777777" w:rsidR="00B31293" w:rsidRDefault="00B31293" w:rsidP="00E368CB">
      <w:pPr>
        <w:spacing w:after="160" w:line="259" w:lineRule="auto"/>
        <w:rPr>
          <w:b/>
        </w:rPr>
      </w:pPr>
    </w:p>
    <w:p w14:paraId="566B5EF3" w14:textId="77777777" w:rsidR="00837E85" w:rsidRDefault="00837E85" w:rsidP="00E368CB">
      <w:pPr>
        <w:spacing w:after="160" w:line="259" w:lineRule="auto"/>
        <w:rPr>
          <w:b/>
        </w:rPr>
      </w:pPr>
    </w:p>
    <w:p w14:paraId="702679C6" w14:textId="77777777" w:rsidR="00B31293" w:rsidRPr="00AD0FE5" w:rsidRDefault="00B31293" w:rsidP="00E368CB">
      <w:pPr>
        <w:spacing w:after="160" w:line="259" w:lineRule="auto"/>
        <w:rPr>
          <w:b/>
        </w:rPr>
      </w:pPr>
    </w:p>
    <w:p w14:paraId="0F1A978B" w14:textId="77777777" w:rsidR="00E368CB" w:rsidRPr="00E368CB" w:rsidRDefault="00E368CB" w:rsidP="00E368CB">
      <w:pPr>
        <w:spacing w:after="160" w:line="259" w:lineRule="auto"/>
        <w:jc w:val="center"/>
        <w:rPr>
          <w:b/>
          <w:sz w:val="40"/>
          <w:szCs w:val="40"/>
        </w:rPr>
      </w:pPr>
      <w:r w:rsidRPr="00E368CB">
        <w:rPr>
          <w:b/>
          <w:sz w:val="40"/>
          <w:szCs w:val="40"/>
        </w:rPr>
        <w:t>Fiche d’inscription</w:t>
      </w:r>
    </w:p>
    <w:p w14:paraId="0A3477A8" w14:textId="77777777" w:rsidR="00E368CB" w:rsidRPr="00E368CB" w:rsidRDefault="00E368CB" w:rsidP="00E368CB">
      <w:pPr>
        <w:spacing w:after="160" w:line="259" w:lineRule="auto"/>
        <w:jc w:val="center"/>
        <w:rPr>
          <w:b/>
          <w:sz w:val="40"/>
          <w:szCs w:val="40"/>
        </w:rPr>
      </w:pPr>
      <w:r w:rsidRPr="00E368CB">
        <w:rPr>
          <w:b/>
          <w:sz w:val="40"/>
          <w:szCs w:val="40"/>
        </w:rPr>
        <w:t>Garderie municipale 2022/2023</w:t>
      </w:r>
    </w:p>
    <w:p w14:paraId="19DF1870" w14:textId="77777777" w:rsidR="00E368CB" w:rsidRPr="00E368CB" w:rsidRDefault="00E368CB" w:rsidP="00E368CB">
      <w:pPr>
        <w:spacing w:after="160" w:line="259" w:lineRule="auto"/>
      </w:pPr>
    </w:p>
    <w:p w14:paraId="1EB94134" w14:textId="77777777" w:rsidR="00E368CB" w:rsidRPr="00E368CB" w:rsidRDefault="00E368CB" w:rsidP="00E368CB">
      <w:pPr>
        <w:spacing w:after="160" w:line="259" w:lineRule="auto"/>
      </w:pPr>
      <w:r w:rsidRPr="00E368CB">
        <w:rPr>
          <w:u w:val="single"/>
        </w:rPr>
        <w:t>Documents à remettre</w:t>
      </w:r>
      <w:r w:rsidRPr="00E368CB">
        <w:t> :</w:t>
      </w:r>
    </w:p>
    <w:p w14:paraId="44072A6D" w14:textId="77777777" w:rsidR="00E368CB" w:rsidRPr="00E368CB" w:rsidRDefault="00E368CB" w:rsidP="00E368CB">
      <w:pPr>
        <w:numPr>
          <w:ilvl w:val="0"/>
          <w:numId w:val="5"/>
        </w:numPr>
        <w:spacing w:after="160" w:line="259" w:lineRule="auto"/>
        <w:contextualSpacing/>
        <w:rPr>
          <w:b/>
          <w:u w:val="single"/>
        </w:rPr>
      </w:pPr>
      <w:r w:rsidRPr="00E368CB">
        <w:rPr>
          <w:b/>
          <w:u w:val="single"/>
        </w:rPr>
        <w:t>Dans le cas d’une première inscription :</w:t>
      </w:r>
    </w:p>
    <w:p w14:paraId="61F37CD3" w14:textId="77777777" w:rsidR="00E368CB" w:rsidRPr="00E368CB" w:rsidRDefault="00E368CB" w:rsidP="00E368CB">
      <w:pPr>
        <w:numPr>
          <w:ilvl w:val="0"/>
          <w:numId w:val="3"/>
        </w:numPr>
        <w:spacing w:after="160" w:line="259" w:lineRule="auto"/>
        <w:contextualSpacing/>
      </w:pPr>
      <w:r w:rsidRPr="00E368CB">
        <w:t>La fiche d’inscription dûment remplie et signée.</w:t>
      </w:r>
    </w:p>
    <w:p w14:paraId="550893B3" w14:textId="77777777" w:rsidR="00E368CB" w:rsidRPr="00E368CB" w:rsidRDefault="00E368CB" w:rsidP="00E368CB">
      <w:pPr>
        <w:numPr>
          <w:ilvl w:val="0"/>
          <w:numId w:val="3"/>
        </w:numPr>
        <w:spacing w:after="160" w:line="259" w:lineRule="auto"/>
        <w:contextualSpacing/>
      </w:pPr>
      <w:r w:rsidRPr="00E368CB">
        <w:t>La photocopie du livret de famille relatif aux parents et à l’enfant</w:t>
      </w:r>
    </w:p>
    <w:p w14:paraId="45172D31" w14:textId="77777777" w:rsidR="00E368CB" w:rsidRPr="00E368CB" w:rsidRDefault="00E368CB" w:rsidP="00E368CB">
      <w:pPr>
        <w:numPr>
          <w:ilvl w:val="0"/>
          <w:numId w:val="3"/>
        </w:numPr>
        <w:spacing w:after="160" w:line="259" w:lineRule="auto"/>
        <w:contextualSpacing/>
      </w:pPr>
      <w:r w:rsidRPr="00E368CB">
        <w:t>La photocopie des pages vaccination du carnet de santé de l’enfant</w:t>
      </w:r>
    </w:p>
    <w:p w14:paraId="252D919C" w14:textId="77777777" w:rsidR="00E368CB" w:rsidRPr="00E368CB" w:rsidRDefault="00E368CB" w:rsidP="00E368CB">
      <w:pPr>
        <w:numPr>
          <w:ilvl w:val="0"/>
          <w:numId w:val="3"/>
        </w:numPr>
        <w:spacing w:after="160" w:line="259" w:lineRule="auto"/>
        <w:contextualSpacing/>
      </w:pPr>
      <w:r w:rsidRPr="00E368CB">
        <w:t>En cas de séparation ou de divorce, la photocopie de l’extrait de jugement indiquant les modalités de gardes de l’enfant et de son domicile principal</w:t>
      </w:r>
    </w:p>
    <w:p w14:paraId="6037DB39" w14:textId="02749357" w:rsidR="00E368CB" w:rsidRPr="00E368CB" w:rsidRDefault="00E368CB" w:rsidP="00E368CB">
      <w:pPr>
        <w:numPr>
          <w:ilvl w:val="0"/>
          <w:numId w:val="3"/>
        </w:numPr>
        <w:spacing w:after="160" w:line="259" w:lineRule="auto"/>
        <w:contextualSpacing/>
      </w:pPr>
      <w:r w:rsidRPr="00E368CB">
        <w:t>Une attestation de paiement ou de situation CAF de moins de 3 mois (en l’absence de justificatif la facturation sera établie sur la base du ta</w:t>
      </w:r>
      <w:r w:rsidR="004962C3">
        <w:t xml:space="preserve">rif correspondant au </w:t>
      </w:r>
      <w:r w:rsidR="0027168C">
        <w:t xml:space="preserve">quotient </w:t>
      </w:r>
      <w:r w:rsidRPr="00E368CB">
        <w:t>familial le plus élevé).</w:t>
      </w:r>
    </w:p>
    <w:p w14:paraId="59E1F378" w14:textId="77777777" w:rsidR="00E368CB" w:rsidRPr="00E368CB" w:rsidRDefault="00E368CB" w:rsidP="00E368CB">
      <w:pPr>
        <w:spacing w:after="160" w:line="259" w:lineRule="auto"/>
        <w:ind w:left="720"/>
        <w:contextualSpacing/>
      </w:pPr>
    </w:p>
    <w:p w14:paraId="4C4633A9" w14:textId="77777777" w:rsidR="00E368CB" w:rsidRPr="00E368CB" w:rsidRDefault="00E368CB" w:rsidP="00E368CB">
      <w:pPr>
        <w:numPr>
          <w:ilvl w:val="0"/>
          <w:numId w:val="5"/>
        </w:numPr>
        <w:spacing w:after="160" w:line="259" w:lineRule="auto"/>
        <w:contextualSpacing/>
        <w:rPr>
          <w:b/>
          <w:u w:val="single"/>
        </w:rPr>
      </w:pPr>
      <w:r w:rsidRPr="00E368CB">
        <w:rPr>
          <w:b/>
          <w:u w:val="single"/>
        </w:rPr>
        <w:t>Dans le cas d’un renouvellement d’inscription :</w:t>
      </w:r>
    </w:p>
    <w:p w14:paraId="3C38B7E8" w14:textId="77777777" w:rsidR="00E368CB" w:rsidRPr="00E368CB" w:rsidRDefault="00E368CB" w:rsidP="00E368CB">
      <w:pPr>
        <w:numPr>
          <w:ilvl w:val="0"/>
          <w:numId w:val="3"/>
        </w:numPr>
        <w:spacing w:after="160" w:line="259" w:lineRule="auto"/>
        <w:contextualSpacing/>
      </w:pPr>
      <w:r w:rsidRPr="00E368CB">
        <w:t>La fiche d’inscription dûment remplie et signée.</w:t>
      </w:r>
    </w:p>
    <w:p w14:paraId="66F40D21" w14:textId="2A970D30" w:rsidR="00E368CB" w:rsidRPr="00E368CB" w:rsidRDefault="00E368CB" w:rsidP="00E368CB">
      <w:pPr>
        <w:numPr>
          <w:ilvl w:val="0"/>
          <w:numId w:val="3"/>
        </w:numPr>
        <w:spacing w:after="160" w:line="259" w:lineRule="auto"/>
        <w:contextualSpacing/>
      </w:pPr>
      <w:r w:rsidRPr="00E368CB">
        <w:t>Tout document indiquant un changement survenu dans l’a</w:t>
      </w:r>
      <w:r w:rsidR="00915602">
        <w:t>nnée de référence (état civil</w:t>
      </w:r>
      <w:r w:rsidR="0027168C">
        <w:t xml:space="preserve">, </w:t>
      </w:r>
      <w:bookmarkStart w:id="0" w:name="_GoBack"/>
      <w:bookmarkEnd w:id="0"/>
      <w:r w:rsidR="0027168C">
        <w:t xml:space="preserve">quotient </w:t>
      </w:r>
      <w:r w:rsidR="00915602">
        <w:t xml:space="preserve"> familial</w:t>
      </w:r>
      <w:r w:rsidRPr="00E368CB">
        <w:t>…)</w:t>
      </w:r>
    </w:p>
    <w:p w14:paraId="3BA8A0A0" w14:textId="77777777" w:rsidR="00E368CB" w:rsidRPr="00E368CB" w:rsidRDefault="00E368CB" w:rsidP="00E368CB">
      <w:pPr>
        <w:spacing w:after="160" w:line="259" w:lineRule="auto"/>
        <w:ind w:left="1440"/>
        <w:contextualSpacing/>
      </w:pPr>
    </w:p>
    <w:p w14:paraId="256CD0C4" w14:textId="77777777" w:rsidR="00E368CB" w:rsidRPr="00E368CB" w:rsidRDefault="00E368CB" w:rsidP="00E368CB">
      <w:pPr>
        <w:spacing w:after="160" w:line="259" w:lineRule="auto"/>
        <w:rPr>
          <w:b/>
          <w:sz w:val="28"/>
          <w:szCs w:val="28"/>
          <w:u w:val="single"/>
        </w:rPr>
      </w:pPr>
      <w:r w:rsidRPr="00E368CB">
        <w:rPr>
          <w:b/>
          <w:sz w:val="28"/>
          <w:szCs w:val="28"/>
          <w:u w:val="single"/>
        </w:rPr>
        <w:t>Date :</w:t>
      </w:r>
    </w:p>
    <w:p w14:paraId="5A91AEF7" w14:textId="77777777" w:rsidR="00E368CB" w:rsidRPr="00E368CB" w:rsidRDefault="00E368CB" w:rsidP="00E368CB">
      <w:pPr>
        <w:spacing w:after="160" w:line="259" w:lineRule="auto"/>
      </w:pPr>
    </w:p>
    <w:p w14:paraId="21F229AD" w14:textId="77777777" w:rsidR="00E368CB" w:rsidRPr="00E368CB" w:rsidRDefault="00E368CB" w:rsidP="00E368CB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E368CB">
        <w:rPr>
          <w:b/>
          <w:sz w:val="28"/>
          <w:szCs w:val="28"/>
          <w:u w:val="single"/>
        </w:rPr>
        <w:t xml:space="preserve">Signature des parents </w:t>
      </w:r>
    </w:p>
    <w:p w14:paraId="6235938F" w14:textId="77777777" w:rsidR="00E368CB" w:rsidRPr="00E368CB" w:rsidRDefault="00E368CB" w:rsidP="00E368CB">
      <w:pPr>
        <w:spacing w:after="160" w:line="259" w:lineRule="auto"/>
        <w:jc w:val="right"/>
        <w:rPr>
          <w:b/>
        </w:rPr>
      </w:pPr>
      <w:r w:rsidRPr="00E368CB">
        <w:rPr>
          <w:b/>
        </w:rPr>
        <w:t>Précédée de la mention « Lu et approuvé » </w:t>
      </w:r>
    </w:p>
    <w:p w14:paraId="3C6ABA41" w14:textId="77777777" w:rsidR="00E368CB" w:rsidRPr="00E368CB" w:rsidRDefault="00E368CB" w:rsidP="00E368CB">
      <w:pPr>
        <w:spacing w:after="160" w:line="259" w:lineRule="auto"/>
        <w:jc w:val="right"/>
        <w:rPr>
          <w:b/>
        </w:rPr>
      </w:pPr>
    </w:p>
    <w:p w14:paraId="65781944" w14:textId="77777777" w:rsidR="00E368CB" w:rsidRPr="00E368CB" w:rsidRDefault="00E368CB" w:rsidP="00E368CB">
      <w:pPr>
        <w:spacing w:after="160" w:line="259" w:lineRule="auto"/>
        <w:rPr>
          <w:b/>
        </w:rPr>
      </w:pPr>
    </w:p>
    <w:p w14:paraId="4B6E34BF" w14:textId="77777777" w:rsidR="00E368CB" w:rsidRPr="00E368CB" w:rsidRDefault="00E368CB" w:rsidP="00E368CB">
      <w:pPr>
        <w:spacing w:after="160" w:line="259" w:lineRule="auto"/>
        <w:rPr>
          <w:b/>
        </w:rPr>
      </w:pPr>
    </w:p>
    <w:p w14:paraId="5DEA6491" w14:textId="77777777" w:rsidR="00E368CB" w:rsidRPr="00E368CB" w:rsidRDefault="00E368CB" w:rsidP="00E368CB">
      <w:pPr>
        <w:spacing w:after="160" w:line="259" w:lineRule="auto"/>
        <w:rPr>
          <w:b/>
        </w:rPr>
      </w:pPr>
    </w:p>
    <w:p w14:paraId="0420FF12" w14:textId="77777777" w:rsidR="00E368CB" w:rsidRPr="00E368CB" w:rsidRDefault="00E368CB" w:rsidP="00E368CB">
      <w:pPr>
        <w:spacing w:after="160" w:line="259" w:lineRule="auto"/>
        <w:rPr>
          <w:b/>
        </w:rPr>
      </w:pPr>
    </w:p>
    <w:p w14:paraId="00E61AB4" w14:textId="77777777" w:rsidR="00E368CB" w:rsidRPr="00E368CB" w:rsidRDefault="00E368CB" w:rsidP="00E368CB">
      <w:pPr>
        <w:spacing w:after="160" w:line="259" w:lineRule="auto"/>
        <w:rPr>
          <w:b/>
        </w:rPr>
      </w:pPr>
    </w:p>
    <w:p w14:paraId="169B119B" w14:textId="77777777" w:rsidR="00E368CB" w:rsidRPr="00E368CB" w:rsidRDefault="00E368CB" w:rsidP="00E368CB">
      <w:pPr>
        <w:spacing w:after="160" w:line="259" w:lineRule="auto"/>
        <w:rPr>
          <w:b/>
        </w:rPr>
      </w:pPr>
    </w:p>
    <w:p w14:paraId="55FF3336" w14:textId="77777777" w:rsidR="00F6012E" w:rsidRDefault="00F6012E" w:rsidP="00F6012E">
      <w:pPr>
        <w:pStyle w:val="Sansinterligne"/>
        <w:rPr>
          <w:rFonts w:ascii="Trebuchet MS" w:hAnsi="Trebuchet MS"/>
          <w:b/>
          <w:sz w:val="24"/>
          <w:szCs w:val="24"/>
        </w:rPr>
      </w:pPr>
    </w:p>
    <w:p w14:paraId="3A5C8409" w14:textId="77777777" w:rsidR="003454AD" w:rsidRDefault="003454AD" w:rsidP="00E83BF8">
      <w:pPr>
        <w:pStyle w:val="Sansinterligne"/>
        <w:ind w:left="3540"/>
        <w:rPr>
          <w:rFonts w:ascii="Trebuchet MS" w:hAnsi="Trebuchet MS"/>
          <w:b/>
          <w:sz w:val="24"/>
          <w:szCs w:val="24"/>
        </w:rPr>
      </w:pPr>
    </w:p>
    <w:p w14:paraId="0A420E29" w14:textId="77777777" w:rsidR="003454AD" w:rsidRDefault="003454AD" w:rsidP="00E83BF8">
      <w:pPr>
        <w:pStyle w:val="Sansinterligne"/>
        <w:ind w:left="3540"/>
        <w:rPr>
          <w:rFonts w:ascii="Trebuchet MS" w:hAnsi="Trebuchet MS"/>
          <w:b/>
          <w:sz w:val="24"/>
          <w:szCs w:val="24"/>
        </w:rPr>
      </w:pPr>
    </w:p>
    <w:sectPr w:rsidR="003454AD" w:rsidSect="00837E8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C28E1"/>
    <w:multiLevelType w:val="hybridMultilevel"/>
    <w:tmpl w:val="EA0C6E72"/>
    <w:lvl w:ilvl="0" w:tplc="DA94FD2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D4465"/>
    <w:multiLevelType w:val="hybridMultilevel"/>
    <w:tmpl w:val="157EF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12443"/>
    <w:multiLevelType w:val="hybridMultilevel"/>
    <w:tmpl w:val="926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F6BD0"/>
    <w:multiLevelType w:val="hybridMultilevel"/>
    <w:tmpl w:val="D416F6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0B5C77"/>
    <w:multiLevelType w:val="hybridMultilevel"/>
    <w:tmpl w:val="1D521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BB"/>
    <w:rsid w:val="00021750"/>
    <w:rsid w:val="000620BA"/>
    <w:rsid w:val="000B7A5F"/>
    <w:rsid w:val="0016278C"/>
    <w:rsid w:val="00171F29"/>
    <w:rsid w:val="001B32A6"/>
    <w:rsid w:val="00202B84"/>
    <w:rsid w:val="0024385B"/>
    <w:rsid w:val="00251E4D"/>
    <w:rsid w:val="0027168C"/>
    <w:rsid w:val="003454AD"/>
    <w:rsid w:val="00375E5C"/>
    <w:rsid w:val="00384ADD"/>
    <w:rsid w:val="00396BF1"/>
    <w:rsid w:val="003C7376"/>
    <w:rsid w:val="003D7323"/>
    <w:rsid w:val="003E52C5"/>
    <w:rsid w:val="003E6579"/>
    <w:rsid w:val="00407650"/>
    <w:rsid w:val="00431537"/>
    <w:rsid w:val="00437D2E"/>
    <w:rsid w:val="004435F8"/>
    <w:rsid w:val="00452939"/>
    <w:rsid w:val="004962C3"/>
    <w:rsid w:val="004A5AFF"/>
    <w:rsid w:val="004E48E4"/>
    <w:rsid w:val="004F7337"/>
    <w:rsid w:val="00541E0B"/>
    <w:rsid w:val="00560F1C"/>
    <w:rsid w:val="00625958"/>
    <w:rsid w:val="00632BAA"/>
    <w:rsid w:val="006470CB"/>
    <w:rsid w:val="00664932"/>
    <w:rsid w:val="006B705B"/>
    <w:rsid w:val="0071544D"/>
    <w:rsid w:val="0076721E"/>
    <w:rsid w:val="007D05C9"/>
    <w:rsid w:val="00803DC3"/>
    <w:rsid w:val="00837E85"/>
    <w:rsid w:val="008C7BDC"/>
    <w:rsid w:val="00904696"/>
    <w:rsid w:val="009108BB"/>
    <w:rsid w:val="00915602"/>
    <w:rsid w:val="009B25FF"/>
    <w:rsid w:val="00A21F93"/>
    <w:rsid w:val="00AD0420"/>
    <w:rsid w:val="00AD0FE5"/>
    <w:rsid w:val="00B31293"/>
    <w:rsid w:val="00B61ADF"/>
    <w:rsid w:val="00B840AF"/>
    <w:rsid w:val="00B95133"/>
    <w:rsid w:val="00BC4352"/>
    <w:rsid w:val="00C07BC7"/>
    <w:rsid w:val="00C314D5"/>
    <w:rsid w:val="00C611AA"/>
    <w:rsid w:val="00CB16C9"/>
    <w:rsid w:val="00CF0383"/>
    <w:rsid w:val="00D2068B"/>
    <w:rsid w:val="00D23C58"/>
    <w:rsid w:val="00DD6CE3"/>
    <w:rsid w:val="00DD7C4C"/>
    <w:rsid w:val="00E368CB"/>
    <w:rsid w:val="00E557A8"/>
    <w:rsid w:val="00E57C22"/>
    <w:rsid w:val="00E831A1"/>
    <w:rsid w:val="00E83BF8"/>
    <w:rsid w:val="00E92844"/>
    <w:rsid w:val="00EC450E"/>
    <w:rsid w:val="00F15EFA"/>
    <w:rsid w:val="00F6012E"/>
    <w:rsid w:val="00FB3006"/>
    <w:rsid w:val="00FC32FD"/>
    <w:rsid w:val="00FD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08765B"/>
  <w15:chartTrackingRefBased/>
  <w15:docId w15:val="{E9E52B46-0B0A-4F96-B6AD-86B4F3ED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8BB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4529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hadow/>
      <w:spacing w:val="20"/>
      <w:sz w:val="28"/>
      <w:szCs w:val="20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2939"/>
    <w:pPr>
      <w:keepNext/>
      <w:spacing w:after="0" w:line="240" w:lineRule="auto"/>
      <w:ind w:left="708" w:firstLine="1"/>
      <w:outlineLvl w:val="3"/>
    </w:pPr>
    <w:rPr>
      <w:rFonts w:ascii="Times New Roman" w:eastAsia="Times New Roman" w:hAnsi="Times New Roman" w:cs="Times New Roman"/>
      <w:i/>
      <w:spacing w:val="20"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452939"/>
    <w:pPr>
      <w:keepNext/>
      <w:spacing w:after="0" w:line="240" w:lineRule="auto"/>
      <w:ind w:left="6372"/>
      <w:outlineLvl w:val="4"/>
    </w:pPr>
    <w:rPr>
      <w:rFonts w:ascii="Trebuchet MS" w:eastAsia="Times New Roman" w:hAnsi="Trebuchet MS" w:cs="Times New Roman"/>
      <w:bCs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52939"/>
    <w:pPr>
      <w:keepNext/>
      <w:tabs>
        <w:tab w:val="left" w:pos="5100"/>
      </w:tabs>
      <w:spacing w:after="0" w:line="240" w:lineRule="auto"/>
      <w:outlineLvl w:val="5"/>
    </w:pPr>
    <w:rPr>
      <w:rFonts w:ascii="Trebuchet MS" w:eastAsia="Times New Roman" w:hAnsi="Trebuchet MS" w:cs="Times New Roman"/>
      <w:b/>
      <w:sz w:val="32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076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next w:val="Sansinterligne"/>
    <w:uiPriority w:val="1"/>
    <w:qFormat/>
    <w:rsid w:val="009108BB"/>
    <w:pPr>
      <w:spacing w:after="0" w:line="240" w:lineRule="auto"/>
    </w:pPr>
  </w:style>
  <w:style w:type="paragraph" w:styleId="Sansinterligne">
    <w:name w:val="No Spacing"/>
    <w:uiPriority w:val="1"/>
    <w:qFormat/>
    <w:rsid w:val="009108BB"/>
    <w:pPr>
      <w:spacing w:after="0" w:line="240" w:lineRule="auto"/>
    </w:pPr>
  </w:style>
  <w:style w:type="paragraph" w:styleId="Textedebulles">
    <w:name w:val="Balloon Text"/>
    <w:basedOn w:val="Normal"/>
    <w:link w:val="TextedebullesCar"/>
    <w:semiHidden/>
    <w:unhideWhenUsed/>
    <w:rsid w:val="00443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5F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452939"/>
    <w:rPr>
      <w:rFonts w:ascii="Times New Roman" w:eastAsia="Times New Roman" w:hAnsi="Times New Roman" w:cs="Times New Roman"/>
      <w:b/>
      <w:shadow/>
      <w:spacing w:val="20"/>
      <w:sz w:val="28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452939"/>
    <w:rPr>
      <w:rFonts w:ascii="Times New Roman" w:eastAsia="Times New Roman" w:hAnsi="Times New Roman" w:cs="Times New Roman"/>
      <w:i/>
      <w:spacing w:val="2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52939"/>
    <w:rPr>
      <w:rFonts w:ascii="Trebuchet MS" w:eastAsia="Times New Roman" w:hAnsi="Trebuchet MS" w:cs="Times New Roman"/>
      <w:bCs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52939"/>
    <w:rPr>
      <w:rFonts w:ascii="Trebuchet MS" w:eastAsia="Times New Roman" w:hAnsi="Trebuchet MS" w:cs="Times New Roman"/>
      <w:b/>
      <w:sz w:val="32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452939"/>
    <w:pPr>
      <w:spacing w:after="0" w:line="240" w:lineRule="auto"/>
      <w:ind w:left="851"/>
    </w:pPr>
    <w:rPr>
      <w:rFonts w:ascii="Trebuchet MS" w:eastAsia="Times New Roman" w:hAnsi="Trebuchet MS" w:cs="Times New Roman"/>
      <w:spacing w:val="20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52939"/>
    <w:rPr>
      <w:rFonts w:ascii="Trebuchet MS" w:eastAsia="Times New Roman" w:hAnsi="Trebuchet MS" w:cs="Times New Roman"/>
      <w:spacing w:val="20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52939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544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544D"/>
  </w:style>
  <w:style w:type="character" w:customStyle="1" w:styleId="Titre8Car">
    <w:name w:val="Titre 8 Car"/>
    <w:basedOn w:val="Policepardfaut"/>
    <w:link w:val="Titre8"/>
    <w:uiPriority w:val="9"/>
    <w:rsid w:val="004076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437D2E"/>
    <w:pPr>
      <w:spacing w:after="0" w:line="240" w:lineRule="auto"/>
      <w:ind w:left="720"/>
    </w:pPr>
  </w:style>
  <w:style w:type="table" w:styleId="Grilledutableau">
    <w:name w:val="Table Grid"/>
    <w:basedOn w:val="TableauNormal"/>
    <w:uiPriority w:val="39"/>
    <w:rsid w:val="00E3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ADB0-C692-4660-87A4-61E6411C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'AIGREFEUILLE MAIRIE D'AIGREFEUILLE</dc:creator>
  <cp:keywords/>
  <dc:description/>
  <cp:lastModifiedBy>AccueilNathalie</cp:lastModifiedBy>
  <cp:revision>62</cp:revision>
  <cp:lastPrinted>2022-05-09T14:22:00Z</cp:lastPrinted>
  <dcterms:created xsi:type="dcterms:W3CDTF">2021-11-30T16:24:00Z</dcterms:created>
  <dcterms:modified xsi:type="dcterms:W3CDTF">2022-05-09T14:22:00Z</dcterms:modified>
</cp:coreProperties>
</file>